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proofErr w:type="spellStart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Constituição, Justiça e Redaçã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Ordinária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0/06/2026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quarta-feira</w:t>
      </w:r>
      <w:proofErr w:type="spellEnd"/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5:00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D. Pedro I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deliberar sobre a pauta em anexo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  <w:proofErr w:type="spellEnd"/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  <w:proofErr w:type="spellEnd"/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ex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runo Zambell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onte Lop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 Alons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hiago Auricchi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 Diniz Bolsonar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mídio de Souz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Fernando T. Fer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ei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Fioril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ômulo Fernand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rofessora Bebel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ui Alv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elegado Olim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/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pitão Telhad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/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olange Freita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ábio Faria de Sá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Franç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ta Cost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irceu Dalben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o Braga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ia Lúcia Amary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08/06/2026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Deputado Thiago Auricchio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sz w:val="24"/>
          <w:szCs w:val="24"/>
          <w:lang w:eastAsia="pt-BR"/>
        </w:rPr>
        <w:t>Publicar dia(s) 09 e 10/06</w:t>
      </w:r>
      <w:proofErr w:type="spellEnd"/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BF93-5DB1-4C0B-802C-0C053AA8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18T19:36:00Z</dcterms:created>
  <dc:creator>Kasuo Aoyanagi</dc:creator>
  <cp:lastModifiedBy>Kasuo Aoyanagi</cp:lastModifiedBy>
  <dcterms:modified xsi:type="dcterms:W3CDTF">2023-02-28T10:39:00Z</dcterms:modified>
  <cp:revision>16</cp:revision>
</cp:coreProperties>
</file>